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8E3F" w14:textId="77777777" w:rsidR="00D6658E" w:rsidRPr="0090572B" w:rsidRDefault="00452A5A" w:rsidP="00D6658E">
      <w:pPr>
        <w:adjustRightInd w:val="0"/>
        <w:ind w:left="1844" w:hangingChars="800" w:hanging="1844"/>
        <w:jc w:val="left"/>
        <w:rPr>
          <w:rFonts w:eastAsia="SimSun" w:hAnsi="ＭＳ 明朝" w:cs="TT6134941CtCID-WinCharSetFFFF-H"/>
          <w:color w:val="000000"/>
          <w:kern w:val="0"/>
          <w:sz w:val="21"/>
          <w:szCs w:val="21"/>
          <w:lang w:eastAsia="zh-CN"/>
        </w:rPr>
      </w:pPr>
      <w:r>
        <w:rPr>
          <w:rFonts w:hAnsi="ＭＳ 明朝" w:cs="TT6134941CtCID-WinCharSetFFFF-H" w:hint="eastAsia"/>
          <w:color w:val="000000"/>
          <w:kern w:val="0"/>
          <w:sz w:val="21"/>
          <w:szCs w:val="21"/>
          <w:lang w:eastAsia="zh-CN"/>
        </w:rPr>
        <w:t>第３号様式（第</w:t>
      </w:r>
      <w:r w:rsidR="008918E6">
        <w:rPr>
          <w:rFonts w:hAnsi="ＭＳ 明朝" w:cs="TT6134941CtCID-WinCharSetFFFF-H" w:hint="eastAsia"/>
          <w:color w:val="000000"/>
          <w:kern w:val="0"/>
          <w:sz w:val="21"/>
          <w:szCs w:val="21"/>
        </w:rPr>
        <w:t>９</w:t>
      </w:r>
      <w:r w:rsidR="00D6658E" w:rsidRPr="0090572B">
        <w:rPr>
          <w:rFonts w:hAnsi="ＭＳ 明朝" w:cs="TT6134941CtCID-WinCharSetFFFF-H" w:hint="eastAsia"/>
          <w:color w:val="000000"/>
          <w:kern w:val="0"/>
          <w:sz w:val="21"/>
          <w:szCs w:val="21"/>
          <w:lang w:eastAsia="zh-CN"/>
        </w:rPr>
        <w:t>条関係）</w:t>
      </w:r>
    </w:p>
    <w:p w14:paraId="21BCBC8A" w14:textId="77777777" w:rsidR="00CA260D" w:rsidRPr="0090572B" w:rsidRDefault="00CA260D" w:rsidP="00D6658E">
      <w:pPr>
        <w:adjustRightInd w:val="0"/>
        <w:ind w:left="1844" w:hangingChars="800" w:hanging="1844"/>
        <w:jc w:val="left"/>
        <w:rPr>
          <w:rFonts w:eastAsia="SimSun" w:hAnsi="ＭＳ 明朝" w:cs="TT6134941CtCID-WinCharSetFFFF-H" w:hint="eastAsia"/>
          <w:color w:val="000000"/>
          <w:kern w:val="0"/>
          <w:sz w:val="21"/>
          <w:szCs w:val="21"/>
        </w:rPr>
      </w:pPr>
    </w:p>
    <w:p w14:paraId="6099AFB5" w14:textId="77777777" w:rsidR="00E148B5" w:rsidRPr="0090572B" w:rsidRDefault="00D6658E" w:rsidP="00E148B5">
      <w:pPr>
        <w:adjustRightInd w:val="0"/>
        <w:jc w:val="center"/>
        <w:rPr>
          <w:rFonts w:eastAsia="SimSun" w:hAnsi="ＭＳ 明朝" w:cs="TT6134941CtCID-WinCharSetFFFF-H" w:hint="eastAsia"/>
          <w:color w:val="000000"/>
          <w:kern w:val="0"/>
          <w:sz w:val="26"/>
          <w:szCs w:val="26"/>
          <w:lang w:eastAsia="zh-CN"/>
        </w:rPr>
      </w:pPr>
      <w:r w:rsidRPr="0090572B">
        <w:rPr>
          <w:rFonts w:hint="eastAsia"/>
          <w:color w:val="000000"/>
          <w:sz w:val="26"/>
          <w:szCs w:val="26"/>
          <w:lang w:eastAsia="zh-CN"/>
        </w:rPr>
        <w:t>藤沢市</w:t>
      </w:r>
      <w:r w:rsidR="008918E6">
        <w:rPr>
          <w:rFonts w:hint="eastAsia"/>
          <w:color w:val="000000"/>
          <w:sz w:val="26"/>
          <w:szCs w:val="26"/>
        </w:rPr>
        <w:t>危険木伐採等</w:t>
      </w:r>
      <w:r w:rsidR="003E0D51">
        <w:rPr>
          <w:rFonts w:hint="eastAsia"/>
          <w:color w:val="000000"/>
          <w:sz w:val="26"/>
          <w:szCs w:val="26"/>
        </w:rPr>
        <w:t>補助事業計画変更・中止</w:t>
      </w:r>
      <w:r w:rsidRPr="0090572B">
        <w:rPr>
          <w:rFonts w:hAnsi="ＭＳ 明朝" w:cs="TT6134941CtCID-WinCharSetFFFF-H" w:hint="eastAsia"/>
          <w:color w:val="000000"/>
          <w:kern w:val="0"/>
          <w:sz w:val="26"/>
          <w:szCs w:val="26"/>
          <w:lang w:eastAsia="zh-CN"/>
        </w:rPr>
        <w:t>承認申請書</w:t>
      </w:r>
    </w:p>
    <w:p w14:paraId="02F69EBB" w14:textId="77777777" w:rsidR="00D6658E" w:rsidRPr="0090572B" w:rsidRDefault="00D6658E" w:rsidP="00D6658E">
      <w:pPr>
        <w:adjustRightInd w:val="0"/>
        <w:jc w:val="right"/>
        <w:rPr>
          <w:rFonts w:hAnsi="ＭＳ 明朝" w:cs="TT6134941CtCID-WinCharSetFFFF-H"/>
          <w:color w:val="000000"/>
          <w:kern w:val="0"/>
          <w:sz w:val="28"/>
          <w:szCs w:val="28"/>
        </w:rPr>
      </w:pPr>
      <w:r w:rsidRPr="0090572B">
        <w:rPr>
          <w:rFonts w:hAnsi="ＭＳ 明朝" w:cs="TT6134941CtCID-WinCharSetFFFF-H" w:hint="eastAsia"/>
          <w:color w:val="000000"/>
          <w:kern w:val="0"/>
        </w:rPr>
        <w:t>年　　月　　日</w:t>
      </w:r>
    </w:p>
    <w:p w14:paraId="4A341598" w14:textId="77777777" w:rsidR="00D6658E" w:rsidRPr="0090572B" w:rsidRDefault="00D6658E" w:rsidP="00D6658E">
      <w:pPr>
        <w:adjustRightInd w:val="0"/>
        <w:ind w:firstLineChars="100" w:firstLine="261"/>
        <w:jc w:val="left"/>
        <w:rPr>
          <w:rFonts w:hAnsi="ＭＳ 明朝" w:cs="TT6134941CtCID-WinCharSetFFFF-H"/>
          <w:color w:val="000000"/>
          <w:kern w:val="0"/>
        </w:rPr>
      </w:pPr>
      <w:r w:rsidRPr="0090572B">
        <w:rPr>
          <w:rFonts w:hAnsi="ＭＳ 明朝" w:cs="TT6134941CtCID-WinCharSetFFFF-H" w:hint="eastAsia"/>
          <w:color w:val="000000"/>
          <w:kern w:val="0"/>
        </w:rPr>
        <w:t>藤沢市長</w:t>
      </w:r>
    </w:p>
    <w:p w14:paraId="4B2D41C3" w14:textId="77777777" w:rsidR="00D6658E" w:rsidRPr="0090572B" w:rsidRDefault="00D6658E" w:rsidP="00D6658E">
      <w:pPr>
        <w:adjustRightInd w:val="0"/>
        <w:jc w:val="left"/>
        <w:rPr>
          <w:rFonts w:hAnsi="ＭＳ 明朝" w:cs="TT6134941CtCID-WinCharSetFFFF-H" w:hint="eastAsia"/>
          <w:color w:val="000000"/>
          <w:kern w:val="0"/>
        </w:rPr>
      </w:pPr>
    </w:p>
    <w:p w14:paraId="2240A2A5" w14:textId="77777777" w:rsidR="00D6658E" w:rsidRDefault="00D6658E" w:rsidP="00F56CA8">
      <w:pPr>
        <w:adjustRightInd w:val="0"/>
        <w:ind w:firstLineChars="1000" w:firstLine="2605"/>
        <w:jc w:val="left"/>
        <w:rPr>
          <w:rFonts w:hAnsi="ＭＳ 明朝" w:cs="TT6134941CtCID-WinCharSetFFFF-H"/>
          <w:color w:val="000000"/>
          <w:kern w:val="0"/>
        </w:rPr>
      </w:pPr>
      <w:r w:rsidRPr="0090572B">
        <w:rPr>
          <w:rFonts w:hint="eastAsia"/>
          <w:color w:val="000000"/>
        </w:rPr>
        <w:t>補助</w:t>
      </w:r>
      <w:r w:rsidR="00DE1944">
        <w:rPr>
          <w:rFonts w:hint="eastAsia"/>
          <w:color w:val="000000"/>
        </w:rPr>
        <w:t>事業</w:t>
      </w:r>
      <w:r w:rsidRPr="0090572B">
        <w:rPr>
          <w:rFonts w:hint="eastAsia"/>
          <w:color w:val="000000"/>
        </w:rPr>
        <w:t>者</w:t>
      </w:r>
      <w:r w:rsidR="00A20C7A" w:rsidRPr="0090572B">
        <w:rPr>
          <w:rFonts w:hint="eastAsia"/>
          <w:color w:val="000000"/>
        </w:rPr>
        <w:t xml:space="preserve">　　</w:t>
      </w:r>
      <w:r w:rsidRPr="0090572B">
        <w:rPr>
          <w:rFonts w:hint="eastAsia"/>
          <w:color w:val="000000"/>
        </w:rPr>
        <w:t xml:space="preserve">　</w:t>
      </w:r>
      <w:r w:rsidRPr="0090572B">
        <w:rPr>
          <w:rFonts w:hAnsi="ＭＳ 明朝" w:cs="TT6134941CtCID-WinCharSetFFFF-H" w:hint="eastAsia"/>
          <w:color w:val="000000"/>
          <w:kern w:val="0"/>
        </w:rPr>
        <w:t xml:space="preserve">〒　</w:t>
      </w:r>
      <w:r w:rsidRPr="000A41A7">
        <w:rPr>
          <w:rFonts w:hAnsi="ＭＳ 明朝" w:cs="TT6134941CtCID-WinCharSetFFFF-H" w:hint="eastAsia"/>
          <w:color w:val="000000"/>
          <w:kern w:val="0"/>
          <w:u w:val="single"/>
        </w:rPr>
        <w:t xml:space="preserve">　　　－</w:t>
      </w:r>
      <w:r w:rsidR="000A41A7" w:rsidRPr="000A41A7">
        <w:rPr>
          <w:rFonts w:hAnsi="ＭＳ 明朝" w:cs="TT6134941CtCID-WinCharSetFFFF-H" w:hint="eastAsia"/>
          <w:color w:val="000000"/>
          <w:kern w:val="0"/>
          <w:u w:val="single"/>
        </w:rPr>
        <w:t xml:space="preserve">　　　　　</w:t>
      </w:r>
    </w:p>
    <w:p w14:paraId="24AC4E63" w14:textId="77777777" w:rsidR="00F56CA8" w:rsidRPr="00721CC2" w:rsidRDefault="00F56CA8" w:rsidP="00F56CA8">
      <w:pPr>
        <w:adjustRightInd w:val="0"/>
        <w:ind w:firstLineChars="800" w:firstLine="1764"/>
        <w:jc w:val="left"/>
        <w:rPr>
          <w:rFonts w:hAnsi="ＭＳ 明朝" w:cs="TT6134941CtCID-WinCharSetFFFF-H" w:hint="eastAsia"/>
          <w:kern w:val="0"/>
          <w:sz w:val="20"/>
          <w:szCs w:val="20"/>
        </w:rPr>
      </w:pPr>
      <w:r w:rsidRPr="00721CC2">
        <w:rPr>
          <w:rFonts w:hAnsi="ＭＳ 明朝" w:cs="TT6134941CtCID-WinCharSetFFFF-H" w:hint="eastAsia"/>
          <w:kern w:val="0"/>
          <w:sz w:val="20"/>
          <w:szCs w:val="20"/>
        </w:rPr>
        <w:t>（第１号様式の申請者）</w:t>
      </w:r>
    </w:p>
    <w:p w14:paraId="0147F985" w14:textId="77777777" w:rsidR="00D6658E" w:rsidRPr="00721CC2" w:rsidRDefault="00D6658E" w:rsidP="004E488E">
      <w:pPr>
        <w:adjustRightInd w:val="0"/>
        <w:spacing w:line="360" w:lineRule="auto"/>
        <w:ind w:firstLineChars="1600" w:firstLine="4168"/>
        <w:jc w:val="left"/>
        <w:rPr>
          <w:rFonts w:hAnsi="ＭＳ 明朝" w:cs="TT6134941CtCID-WinCharSetFFFF-H"/>
          <w:kern w:val="0"/>
        </w:rPr>
      </w:pPr>
      <w:r w:rsidRPr="00721CC2">
        <w:rPr>
          <w:rFonts w:hAnsi="ＭＳ 明朝" w:cs="TT6134941CtCID-WinCharSetFFFF-H" w:hint="eastAsia"/>
          <w:kern w:val="0"/>
        </w:rPr>
        <w:t xml:space="preserve">住　</w:t>
      </w:r>
      <w:r w:rsidR="007B0767" w:rsidRPr="00721CC2">
        <w:rPr>
          <w:rFonts w:hAnsi="ＭＳ 明朝" w:cs="TT6134941CtCID-WinCharSetFFFF-H" w:hint="eastAsia"/>
          <w:kern w:val="0"/>
        </w:rPr>
        <w:t xml:space="preserve">　</w:t>
      </w:r>
      <w:r w:rsidRPr="00721CC2">
        <w:rPr>
          <w:rFonts w:hAnsi="ＭＳ 明朝" w:cs="TT6134941CtCID-WinCharSetFFFF-H" w:hint="eastAsia"/>
          <w:kern w:val="0"/>
        </w:rPr>
        <w:t>所</w:t>
      </w:r>
      <w:r w:rsidRPr="000A41A7">
        <w:rPr>
          <w:rFonts w:hAnsi="ＭＳ 明朝" w:cs="TT6134941CtCID-WinCharSetFFFF-H" w:hint="eastAsia"/>
          <w:kern w:val="0"/>
          <w:u w:val="single"/>
        </w:rPr>
        <w:t xml:space="preserve">　　　　　　　　　　　　</w:t>
      </w:r>
      <w:r w:rsidR="00A20C7A" w:rsidRPr="000A41A7">
        <w:rPr>
          <w:rFonts w:hAnsi="ＭＳ 明朝" w:cs="TT6134941CtCID-WinCharSetFFFF-H" w:hint="eastAsia"/>
          <w:kern w:val="0"/>
          <w:u w:val="single"/>
        </w:rPr>
        <w:t xml:space="preserve">　</w:t>
      </w:r>
      <w:r w:rsidRPr="000A41A7">
        <w:rPr>
          <w:rFonts w:hAnsi="ＭＳ 明朝" w:cs="TT6134941CtCID-WinCharSetFFFF-H" w:hint="eastAsia"/>
          <w:kern w:val="0"/>
          <w:u w:val="single"/>
        </w:rPr>
        <w:t xml:space="preserve">　</w:t>
      </w:r>
      <w:r w:rsidR="00914CF5" w:rsidRPr="000A41A7">
        <w:rPr>
          <w:rFonts w:hAnsi="ＭＳ 明朝" w:cs="TT6134941CtCID-WinCharSetFFFF-H" w:hint="eastAsia"/>
          <w:kern w:val="0"/>
          <w:u w:val="single"/>
        </w:rPr>
        <w:t xml:space="preserve">　　</w:t>
      </w:r>
      <w:r w:rsidRPr="000A41A7">
        <w:rPr>
          <w:rFonts w:hAnsi="ＭＳ 明朝" w:cs="TT6134941CtCID-WinCharSetFFFF-H" w:hint="eastAsia"/>
          <w:kern w:val="0"/>
          <w:u w:val="single"/>
        </w:rPr>
        <w:t xml:space="preserve">　</w:t>
      </w:r>
    </w:p>
    <w:p w14:paraId="413C16B8" w14:textId="77777777" w:rsidR="004E488E" w:rsidRPr="00721CC2" w:rsidRDefault="004E488E" w:rsidP="006D19A7">
      <w:pPr>
        <w:adjustRightInd w:val="0"/>
        <w:spacing w:line="360" w:lineRule="auto"/>
        <w:ind w:firstLineChars="2100" w:firstLine="4211"/>
        <w:jc w:val="left"/>
        <w:rPr>
          <w:rFonts w:hAnsi="ＭＳ 明朝" w:cs="TT6134941CtCID-WinCharSetFFFF-H" w:hint="eastAsia"/>
          <w:kern w:val="0"/>
          <w:sz w:val="18"/>
          <w:szCs w:val="18"/>
        </w:rPr>
      </w:pPr>
      <w:r w:rsidRPr="00721CC2">
        <w:rPr>
          <w:rFonts w:hAnsi="ＭＳ 明朝" w:cs="TT6134941CtCID-WinCharSetFFFF-H" w:hint="eastAsia"/>
          <w:kern w:val="0"/>
          <w:sz w:val="18"/>
          <w:szCs w:val="18"/>
        </w:rPr>
        <w:t>(ふりがな)</w:t>
      </w:r>
    </w:p>
    <w:p w14:paraId="39405B8D" w14:textId="77777777" w:rsidR="00D6658E" w:rsidRPr="00721CC2" w:rsidRDefault="00D6658E" w:rsidP="004E488E">
      <w:pPr>
        <w:adjustRightInd w:val="0"/>
        <w:spacing w:line="360" w:lineRule="auto"/>
        <w:ind w:firstLineChars="1600" w:firstLine="4168"/>
        <w:jc w:val="left"/>
        <w:rPr>
          <w:rFonts w:hAnsi="ＭＳ 明朝" w:cs="ＭＳ 明朝" w:hint="eastAsia"/>
          <w:kern w:val="0"/>
        </w:rPr>
      </w:pPr>
      <w:r w:rsidRPr="00721CC2">
        <w:rPr>
          <w:rFonts w:hAnsi="ＭＳ 明朝" w:cs="TT6134941CtCID-WinCharSetFFFF-H" w:hint="eastAsia"/>
          <w:kern w:val="0"/>
          <w:lang w:eastAsia="zh-CN"/>
        </w:rPr>
        <w:t xml:space="preserve">氏　</w:t>
      </w:r>
      <w:r w:rsidR="007B0767" w:rsidRPr="00721CC2">
        <w:rPr>
          <w:rFonts w:hAnsi="ＭＳ 明朝" w:cs="TT6134941CtCID-WinCharSetFFFF-H" w:hint="eastAsia"/>
          <w:kern w:val="0"/>
        </w:rPr>
        <w:t xml:space="preserve">　</w:t>
      </w:r>
      <w:r w:rsidRPr="00721CC2">
        <w:rPr>
          <w:rFonts w:hAnsi="ＭＳ 明朝" w:cs="TT6134941CtCID-WinCharSetFFFF-H" w:hint="eastAsia"/>
          <w:kern w:val="0"/>
          <w:lang w:eastAsia="zh-CN"/>
        </w:rPr>
        <w:t>名</w:t>
      </w:r>
      <w:r w:rsidRPr="000A41A7">
        <w:rPr>
          <w:rFonts w:hAnsi="ＭＳ 明朝" w:cs="TT6134941CtCID-WinCharSetFFFF-H" w:hint="eastAsia"/>
          <w:kern w:val="0"/>
          <w:u w:val="single"/>
          <w:lang w:eastAsia="zh-CN"/>
        </w:rPr>
        <w:t xml:space="preserve">　　　　　　　　　　　　</w:t>
      </w:r>
      <w:r w:rsidR="00A20C7A" w:rsidRPr="000A41A7">
        <w:rPr>
          <w:rFonts w:hAnsi="ＭＳ 明朝" w:cs="TT6134941CtCID-WinCharSetFFFF-H" w:hint="eastAsia"/>
          <w:kern w:val="0"/>
          <w:u w:val="single"/>
        </w:rPr>
        <w:t xml:space="preserve">　</w:t>
      </w:r>
      <w:r w:rsidR="00914CF5" w:rsidRPr="000A41A7">
        <w:rPr>
          <w:rFonts w:hAnsi="ＭＳ 明朝" w:cs="TT6134941CtCID-WinCharSetFFFF-H" w:hint="eastAsia"/>
          <w:kern w:val="0"/>
          <w:u w:val="single"/>
        </w:rPr>
        <w:t xml:space="preserve">　</w:t>
      </w:r>
      <w:r w:rsidRPr="000A41A7">
        <w:rPr>
          <w:rFonts w:hAnsi="ＭＳ 明朝" w:cs="TT6134941CtCID-WinCharSetFFFF-H" w:hint="eastAsia"/>
          <w:kern w:val="0"/>
          <w:u w:val="single"/>
        </w:rPr>
        <w:t xml:space="preserve">　</w:t>
      </w:r>
      <w:r w:rsidR="00914CF5" w:rsidRPr="000A41A7">
        <w:rPr>
          <w:rFonts w:hAnsi="ＭＳ 明朝" w:cs="TT6134941CtCID-WinCharSetFFFF-H" w:hint="eastAsia"/>
          <w:kern w:val="0"/>
          <w:u w:val="single"/>
        </w:rPr>
        <w:t xml:space="preserve">　</w:t>
      </w:r>
      <w:r w:rsidRPr="000A41A7">
        <w:rPr>
          <w:rFonts w:hAnsi="ＭＳ 明朝" w:cs="TT6134941CtCID-WinCharSetFFFF-H" w:hint="eastAsia"/>
          <w:kern w:val="0"/>
          <w:u w:val="single"/>
          <w:lang w:eastAsia="zh-CN"/>
        </w:rPr>
        <w:t xml:space="preserve">　</w:t>
      </w:r>
    </w:p>
    <w:p w14:paraId="7504F2D5" w14:textId="77777777" w:rsidR="00D6658E" w:rsidRDefault="00D6658E" w:rsidP="004E488E">
      <w:pPr>
        <w:adjustRightInd w:val="0"/>
        <w:spacing w:line="480" w:lineRule="auto"/>
        <w:ind w:firstLineChars="1600" w:firstLine="4168"/>
        <w:jc w:val="left"/>
        <w:rPr>
          <w:rFonts w:eastAsia="DengXian" w:hAnsi="ＭＳ 明朝" w:cs="TT6134941CtCID-WinCharSetFFFF-H"/>
          <w:kern w:val="0"/>
          <w:u w:val="single"/>
          <w:lang w:eastAsia="zh-CN"/>
        </w:rPr>
      </w:pPr>
      <w:r w:rsidRPr="00721CC2">
        <w:rPr>
          <w:rFonts w:hAnsi="ＭＳ 明朝" w:cs="TT6134941CtCID-WinCharSetFFFF-H" w:hint="eastAsia"/>
          <w:kern w:val="0"/>
          <w:lang w:eastAsia="zh-CN"/>
        </w:rPr>
        <w:t>電話番号</w:t>
      </w:r>
      <w:r w:rsidRPr="000A41A7">
        <w:rPr>
          <w:rFonts w:hAnsi="ＭＳ 明朝" w:cs="TT6134941CtCID-WinCharSetFFFF-H" w:hint="eastAsia"/>
          <w:kern w:val="0"/>
          <w:u w:val="single"/>
          <w:lang w:eastAsia="zh-CN"/>
        </w:rPr>
        <w:t xml:space="preserve">　　　　　</w:t>
      </w:r>
      <w:r w:rsidRPr="000A41A7">
        <w:rPr>
          <w:rFonts w:hAnsi="ＭＳ 明朝" w:cs="TT6134941CtCID-WinCharSetFFFF-H" w:hint="eastAsia"/>
          <w:kern w:val="0"/>
          <w:u w:val="single"/>
        </w:rPr>
        <w:t xml:space="preserve">　</w:t>
      </w:r>
      <w:r w:rsidRPr="000A41A7">
        <w:rPr>
          <w:rFonts w:hAnsi="ＭＳ 明朝" w:cs="TT6134941CtCID-WinCharSetFFFF-H" w:hint="eastAsia"/>
          <w:kern w:val="0"/>
          <w:u w:val="single"/>
          <w:lang w:eastAsia="zh-CN"/>
        </w:rPr>
        <w:t xml:space="preserve">　　　　　</w:t>
      </w:r>
      <w:r w:rsidR="00914CF5" w:rsidRPr="000A41A7">
        <w:rPr>
          <w:rFonts w:hAnsi="ＭＳ 明朝" w:cs="TT6134941CtCID-WinCharSetFFFF-H" w:hint="eastAsia"/>
          <w:kern w:val="0"/>
          <w:u w:val="single"/>
        </w:rPr>
        <w:t xml:space="preserve">　</w:t>
      </w:r>
      <w:r w:rsidR="00A20C7A" w:rsidRPr="000A41A7">
        <w:rPr>
          <w:rFonts w:hAnsi="ＭＳ 明朝" w:cs="TT6134941CtCID-WinCharSetFFFF-H" w:hint="eastAsia"/>
          <w:kern w:val="0"/>
          <w:u w:val="single"/>
        </w:rPr>
        <w:t xml:space="preserve">　</w:t>
      </w:r>
      <w:r w:rsidR="00914CF5" w:rsidRPr="000A41A7">
        <w:rPr>
          <w:rFonts w:hAnsi="ＭＳ 明朝" w:cs="TT6134941CtCID-WinCharSetFFFF-H" w:hint="eastAsia"/>
          <w:kern w:val="0"/>
          <w:u w:val="single"/>
        </w:rPr>
        <w:t xml:space="preserve">　</w:t>
      </w:r>
      <w:r w:rsidRPr="000A41A7">
        <w:rPr>
          <w:rFonts w:hAnsi="ＭＳ 明朝" w:cs="TT6134941CtCID-WinCharSetFFFF-H" w:hint="eastAsia"/>
          <w:kern w:val="0"/>
          <w:u w:val="single"/>
          <w:lang w:eastAsia="zh-CN"/>
        </w:rPr>
        <w:t xml:space="preserve">　　　</w:t>
      </w:r>
    </w:p>
    <w:p w14:paraId="59E4C193" w14:textId="77777777" w:rsidR="00D6658E" w:rsidRPr="00721CC2" w:rsidRDefault="00D6658E" w:rsidP="00D6658E">
      <w:pPr>
        <w:adjustRightInd w:val="0"/>
        <w:jc w:val="left"/>
        <w:rPr>
          <w:rFonts w:eastAsia="SimSun" w:hAnsi="ＭＳ 明朝" w:cs="TT6134941CtCID-WinCharSetFFFF-H" w:hint="eastAsia"/>
          <w:kern w:val="0"/>
          <w:lang w:eastAsia="zh-CN"/>
        </w:rPr>
      </w:pPr>
    </w:p>
    <w:p w14:paraId="37E30955" w14:textId="77777777" w:rsidR="00D6658E" w:rsidRPr="003E0D51" w:rsidRDefault="006C4F0A" w:rsidP="003E0D51">
      <w:pPr>
        <w:adjustRightInd w:val="0"/>
        <w:ind w:firstLineChars="100" w:firstLine="261"/>
        <w:jc w:val="left"/>
        <w:rPr>
          <w:rFonts w:hAnsi="ＭＳ 明朝" w:cs="TT6134941CtCID-WinCharSetFFFF-H"/>
          <w:kern w:val="0"/>
        </w:rPr>
      </w:pPr>
      <w:r w:rsidRPr="006C4F0A">
        <w:rPr>
          <w:rFonts w:hAnsi="ＭＳ 明朝" w:cs="TT6134941CtCID-WinCharSetFFFF-H" w:hint="eastAsia"/>
          <w:kern w:val="0"/>
          <w:u w:val="single"/>
          <w:lang w:eastAsia="zh-CN"/>
        </w:rPr>
        <w:t xml:space="preserve">　</w:t>
      </w:r>
      <w:r w:rsidRPr="006C4F0A">
        <w:rPr>
          <w:rFonts w:hAnsi="ＭＳ 明朝" w:cs="TT6134941CtCID-WinCharSetFFFF-H" w:hint="eastAsia"/>
          <w:kern w:val="0"/>
          <w:u w:val="single"/>
        </w:rPr>
        <w:t xml:space="preserve">　　</w:t>
      </w:r>
      <w:r w:rsidRPr="006C4F0A">
        <w:rPr>
          <w:rFonts w:hAnsi="ＭＳ 明朝" w:cs="TT6134941CtCID-WinCharSetFFFF-H" w:hint="eastAsia"/>
          <w:kern w:val="0"/>
          <w:u w:val="single"/>
          <w:lang w:eastAsia="zh-CN"/>
        </w:rPr>
        <w:t xml:space="preserve">　</w:t>
      </w:r>
      <w:r w:rsidR="00D6658E" w:rsidRPr="006C4F0A">
        <w:rPr>
          <w:rFonts w:hAnsi="ＭＳ 明朝" w:cs="TT6134941CtCID-WinCharSetFFFF-H" w:hint="eastAsia"/>
          <w:kern w:val="0"/>
          <w:u w:val="single"/>
        </w:rPr>
        <w:t>年</w:t>
      </w:r>
      <w:r w:rsidR="00E33380" w:rsidRPr="006C4F0A">
        <w:rPr>
          <w:rFonts w:hAnsi="ＭＳ 明朝" w:cs="TT6134941CtCID-WinCharSetFFFF-H" w:hint="eastAsia"/>
          <w:kern w:val="0"/>
          <w:u w:val="single"/>
        </w:rPr>
        <w:t>（令和</w:t>
      </w:r>
      <w:r w:rsidR="00D6658E" w:rsidRPr="006C4F0A">
        <w:rPr>
          <w:rFonts w:hAnsi="ＭＳ 明朝" w:cs="TT6134941CtCID-WinCharSetFFFF-H" w:hint="eastAsia"/>
          <w:kern w:val="0"/>
          <w:u w:val="single"/>
        </w:rPr>
        <w:t xml:space="preserve">　　年）　</w:t>
      </w:r>
      <w:r w:rsidRPr="006C4F0A">
        <w:rPr>
          <w:rFonts w:hAnsi="ＭＳ 明朝" w:cs="TT6134941CtCID-WinCharSetFFFF-H" w:hint="eastAsia"/>
          <w:kern w:val="0"/>
          <w:u w:val="single"/>
        </w:rPr>
        <w:t xml:space="preserve"> </w:t>
      </w:r>
      <w:r w:rsidR="00D6658E" w:rsidRPr="006C4F0A">
        <w:rPr>
          <w:rFonts w:hAnsi="ＭＳ 明朝" w:cs="TT6134941CtCID-WinCharSetFFFF-H" w:hint="eastAsia"/>
          <w:kern w:val="0"/>
          <w:u w:val="single"/>
        </w:rPr>
        <w:t>月　　日</w:t>
      </w:r>
      <w:r w:rsidR="00D6658E" w:rsidRPr="00721CC2">
        <w:rPr>
          <w:rFonts w:hAnsi="ＭＳ 明朝" w:cs="TT6134941CtCID-WinCharSetFFFF-H" w:hint="eastAsia"/>
          <w:kern w:val="0"/>
        </w:rPr>
        <w:t>付けで補助金交付決定のあった藤沢市</w:t>
      </w:r>
      <w:r w:rsidR="008918E6">
        <w:rPr>
          <w:rFonts w:hAnsi="ＭＳ 明朝" w:cs="TT6134941CtCID-WinCharSetFFFF-H" w:hint="eastAsia"/>
          <w:kern w:val="0"/>
        </w:rPr>
        <w:t>危険木伐採等</w:t>
      </w:r>
      <w:r w:rsidR="00E13CA4">
        <w:rPr>
          <w:rFonts w:hAnsi="ＭＳ 明朝" w:cs="TT6134941CtCID-WinCharSetFFFF-H" w:hint="eastAsia"/>
          <w:kern w:val="0"/>
        </w:rPr>
        <w:t>補助事業</w:t>
      </w:r>
      <w:r w:rsidR="00D6658E" w:rsidRPr="00721CC2">
        <w:rPr>
          <w:rFonts w:hAnsi="ＭＳ 明朝" w:cs="TT6134941CtCID-WinCharSetFFFF-H" w:hint="eastAsia"/>
          <w:kern w:val="0"/>
        </w:rPr>
        <w:t>について</w:t>
      </w:r>
      <w:r w:rsidR="00993729" w:rsidRPr="00721CC2">
        <w:rPr>
          <w:rFonts w:hAnsi="ＭＳ 明朝" w:cs="TT6134941CtCID-WinCharSetFFFF-H" w:hint="eastAsia"/>
          <w:kern w:val="0"/>
        </w:rPr>
        <w:t>、</w:t>
      </w:r>
      <w:r w:rsidR="00D6658E" w:rsidRPr="00721CC2">
        <w:rPr>
          <w:rFonts w:hAnsi="ＭＳ 明朝" w:cs="TT6134941CtCID-WinCharSetFFFF-H" w:hint="eastAsia"/>
          <w:kern w:val="0"/>
        </w:rPr>
        <w:t>次のとおり申請内容を変更</w:t>
      </w:r>
      <w:r w:rsidR="004C380E" w:rsidRPr="00721CC2">
        <w:rPr>
          <w:rFonts w:hAnsi="ＭＳ 明朝" w:cs="TT6134941CtCID-WinCharSetFFFF-H" w:hint="eastAsia"/>
          <w:kern w:val="0"/>
        </w:rPr>
        <w:t>・</w:t>
      </w:r>
      <w:r w:rsidR="00D6658E" w:rsidRPr="00721CC2">
        <w:rPr>
          <w:rFonts w:hAnsi="ＭＳ 明朝" w:cs="TT6134941CtCID-WinCharSetFFFF-H" w:hint="eastAsia"/>
          <w:kern w:val="0"/>
        </w:rPr>
        <w:t>中止したいので</w:t>
      </w:r>
      <w:r w:rsidR="00993729" w:rsidRPr="00721CC2">
        <w:rPr>
          <w:rFonts w:hAnsi="ＭＳ 明朝" w:cs="TT6134941CtCID-WinCharSetFFFF-H" w:hint="eastAsia"/>
          <w:kern w:val="0"/>
        </w:rPr>
        <w:t>、</w:t>
      </w:r>
      <w:r w:rsidR="00D6658E" w:rsidRPr="00721CC2">
        <w:rPr>
          <w:rFonts w:hint="eastAsia"/>
        </w:rPr>
        <w:t>藤沢市</w:t>
      </w:r>
      <w:r w:rsidR="008918E6">
        <w:rPr>
          <w:rFonts w:hint="eastAsia"/>
        </w:rPr>
        <w:t>危険木伐採等</w:t>
      </w:r>
      <w:r w:rsidR="003E0D51">
        <w:rPr>
          <w:rFonts w:hint="eastAsia"/>
        </w:rPr>
        <w:t>補助金</w:t>
      </w:r>
      <w:r w:rsidR="00D6658E" w:rsidRPr="00721CC2">
        <w:rPr>
          <w:rFonts w:hAnsi="ＭＳ 明朝" w:cs="TT6134941CtCID-WinCharSetFFFF-H" w:hint="eastAsia"/>
          <w:kern w:val="0"/>
        </w:rPr>
        <w:t>交付要綱</w:t>
      </w:r>
      <w:r w:rsidR="00452A5A" w:rsidRPr="00721CC2">
        <w:rPr>
          <w:rFonts w:hint="eastAsia"/>
        </w:rPr>
        <w:t>第９</w:t>
      </w:r>
      <w:r w:rsidR="00D6658E" w:rsidRPr="00721CC2">
        <w:rPr>
          <w:rFonts w:hint="eastAsia"/>
        </w:rPr>
        <w:t>条</w:t>
      </w:r>
      <w:r w:rsidR="004C380E" w:rsidRPr="00721CC2">
        <w:rPr>
          <w:rFonts w:hint="eastAsia"/>
        </w:rPr>
        <w:t>第１項</w:t>
      </w:r>
      <w:r w:rsidR="00D6658E" w:rsidRPr="00721CC2">
        <w:rPr>
          <w:rFonts w:hint="eastAsia"/>
        </w:rPr>
        <w:t>の規定により</w:t>
      </w:r>
      <w:r w:rsidR="00D6658E" w:rsidRPr="00721CC2">
        <w:rPr>
          <w:rFonts w:hAnsi="ＭＳ 明朝" w:cs="TT6134941CtCID-WinCharSetFFFF-H" w:hint="eastAsia"/>
          <w:kern w:val="0"/>
        </w:rPr>
        <w:t>申請します。</w:t>
      </w:r>
    </w:p>
    <w:p w14:paraId="1BE9CF0F" w14:textId="77777777" w:rsidR="00D6658E" w:rsidRPr="00E13CA4" w:rsidRDefault="00D6658E" w:rsidP="00D6658E">
      <w:pPr>
        <w:adjustRightInd w:val="0"/>
        <w:jc w:val="left"/>
        <w:rPr>
          <w:rFonts w:hAnsi="ＭＳ 明朝" w:cs="TT6134941CtCID-WinCharSetFFFF-H" w:hint="eastAsia"/>
          <w:kern w:val="0"/>
        </w:rPr>
      </w:pPr>
    </w:p>
    <w:p w14:paraId="73B9295E" w14:textId="77777777" w:rsidR="00D6658E" w:rsidRPr="00721CC2" w:rsidRDefault="00D6658E" w:rsidP="00D6658E">
      <w:pPr>
        <w:adjustRightInd w:val="0"/>
        <w:jc w:val="left"/>
        <w:rPr>
          <w:rFonts w:hAnsi="ＭＳ 明朝" w:cs="TT6134941CtCID-WinCharSetFFFF-H"/>
          <w:kern w:val="0"/>
          <w:lang w:eastAsia="zh-CN"/>
        </w:rPr>
      </w:pPr>
      <w:r w:rsidRPr="00721CC2">
        <w:rPr>
          <w:rFonts w:hAnsi="ＭＳ 明朝" w:cs="TT6134941CtCID-WinCharSetFFFF-H" w:hint="eastAsia"/>
          <w:kern w:val="0"/>
          <w:lang w:eastAsia="zh-CN"/>
        </w:rPr>
        <w:t xml:space="preserve">１　交付決定番号　　　</w:t>
      </w:r>
      <w:r w:rsidRPr="003E0D51">
        <w:rPr>
          <w:rFonts w:hAnsi="ＭＳ 明朝" w:cs="TT6134941CtCID-WinCharSetFFFF-H" w:hint="eastAsia"/>
          <w:kern w:val="0"/>
          <w:u w:val="single"/>
        </w:rPr>
        <w:t>第</w:t>
      </w:r>
      <w:r w:rsidR="00BD3221">
        <w:rPr>
          <w:rFonts w:hAnsi="ＭＳ 明朝" w:cs="TT6134941CtCID-WinCharSetFFFF-H" w:hint="eastAsia"/>
          <w:kern w:val="0"/>
          <w:u w:val="single"/>
        </w:rPr>
        <w:t xml:space="preserve">　　　　</w:t>
      </w:r>
      <w:r w:rsidRPr="003E0D51">
        <w:rPr>
          <w:rFonts w:hAnsi="ＭＳ 明朝" w:cs="TT6134941CtCID-WinCharSetFFFF-H" w:hint="eastAsia"/>
          <w:kern w:val="0"/>
          <w:u w:val="single"/>
          <w:lang w:eastAsia="zh-CN"/>
        </w:rPr>
        <w:t xml:space="preserve">　</w:t>
      </w:r>
      <w:r w:rsidRPr="003E0D51">
        <w:rPr>
          <w:rFonts w:hAnsi="ＭＳ 明朝" w:cs="TT6134941CtCID-WinCharSetFFFF-H" w:hint="eastAsia"/>
          <w:kern w:val="0"/>
          <w:u w:val="single"/>
        </w:rPr>
        <w:t xml:space="preserve">　</w:t>
      </w:r>
      <w:r w:rsidRPr="003E0D51">
        <w:rPr>
          <w:rFonts w:hAnsi="ＭＳ 明朝" w:cs="TT6134941CtCID-WinCharSetFFFF-H" w:hint="eastAsia"/>
          <w:kern w:val="0"/>
          <w:u w:val="single"/>
          <w:lang w:eastAsia="zh-CN"/>
        </w:rPr>
        <w:t xml:space="preserve">　</w:t>
      </w:r>
      <w:r w:rsidRPr="003E0D51">
        <w:rPr>
          <w:rFonts w:hAnsi="ＭＳ 明朝" w:cs="TT6134941CtCID-WinCharSetFFFF-H" w:hint="eastAsia"/>
          <w:kern w:val="0"/>
          <w:u w:val="single"/>
        </w:rPr>
        <w:t>号</w:t>
      </w:r>
    </w:p>
    <w:p w14:paraId="217500D3" w14:textId="77777777" w:rsidR="00D6658E" w:rsidRPr="00B010B4" w:rsidRDefault="00D6658E" w:rsidP="00D6658E">
      <w:pPr>
        <w:adjustRightInd w:val="0"/>
        <w:jc w:val="left"/>
        <w:rPr>
          <w:rFonts w:hAnsi="ＭＳ 明朝" w:cs="TT6134941CtCID-WinCharSetFFFF-H" w:hint="eastAsia"/>
          <w:kern w:val="0"/>
          <w:lang w:eastAsia="zh-CN"/>
        </w:rPr>
      </w:pPr>
    </w:p>
    <w:p w14:paraId="20AD53EE" w14:textId="77777777" w:rsidR="00D6658E" w:rsidRPr="00721CC2" w:rsidRDefault="00D6658E" w:rsidP="00D6658E">
      <w:pPr>
        <w:adjustRightInd w:val="0"/>
        <w:jc w:val="left"/>
        <w:rPr>
          <w:rFonts w:hAnsi="ＭＳ 明朝" w:cs="TT6134941CtCID-WinCharSetFFFF-H"/>
          <w:kern w:val="0"/>
        </w:rPr>
      </w:pPr>
      <w:r w:rsidRPr="00721CC2">
        <w:rPr>
          <w:rFonts w:hAnsi="ＭＳ 明朝" w:cs="TT6134941CtCID-WinCharSetFFFF-H" w:hint="eastAsia"/>
          <w:kern w:val="0"/>
        </w:rPr>
        <w:t>２　変更点</w:t>
      </w:r>
    </w:p>
    <w:tbl>
      <w:tblPr>
        <w:tblW w:w="937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7"/>
        <w:gridCol w:w="4111"/>
      </w:tblGrid>
      <w:tr w:rsidR="00D6658E" w:rsidRPr="00721CC2" w14:paraId="6E14231C" w14:textId="77777777" w:rsidTr="000D04B8">
        <w:trPr>
          <w:trHeight w:val="344"/>
        </w:trPr>
        <w:tc>
          <w:tcPr>
            <w:tcW w:w="5267" w:type="dxa"/>
            <w:shd w:val="clear" w:color="auto" w:fill="auto"/>
          </w:tcPr>
          <w:p w14:paraId="34798A8F" w14:textId="77777777" w:rsidR="00D6658E" w:rsidRPr="00721CC2" w:rsidRDefault="00D6658E" w:rsidP="000D04B8">
            <w:pPr>
              <w:adjustRightInd w:val="0"/>
              <w:jc w:val="center"/>
              <w:rPr>
                <w:rFonts w:hAnsi="ＭＳ 明朝" w:cs="TT6134941CtCID-WinCharSetFFFF-H" w:hint="eastAsia"/>
                <w:kern w:val="0"/>
              </w:rPr>
            </w:pPr>
            <w:r w:rsidRPr="00721CC2">
              <w:rPr>
                <w:rFonts w:hAnsi="ＭＳ 明朝" w:cs="TT6134941CtCID-WinCharSetFFFF-H" w:hint="eastAsia"/>
                <w:kern w:val="0"/>
              </w:rPr>
              <w:t>変更後</w:t>
            </w:r>
          </w:p>
        </w:tc>
        <w:tc>
          <w:tcPr>
            <w:tcW w:w="4111" w:type="dxa"/>
            <w:shd w:val="clear" w:color="auto" w:fill="auto"/>
          </w:tcPr>
          <w:p w14:paraId="35C55329" w14:textId="77777777" w:rsidR="00D6658E" w:rsidRPr="00721CC2" w:rsidRDefault="00D6658E" w:rsidP="000D04B8">
            <w:pPr>
              <w:adjustRightInd w:val="0"/>
              <w:jc w:val="center"/>
              <w:rPr>
                <w:rFonts w:hAnsi="ＭＳ 明朝" w:cs="TT6134941CtCID-WinCharSetFFFF-H" w:hint="eastAsia"/>
                <w:kern w:val="0"/>
              </w:rPr>
            </w:pPr>
            <w:r w:rsidRPr="00721CC2">
              <w:rPr>
                <w:rFonts w:hAnsi="ＭＳ 明朝" w:cs="TT6134941CtCID-WinCharSetFFFF-H" w:hint="eastAsia"/>
                <w:kern w:val="0"/>
              </w:rPr>
              <w:t>変更前</w:t>
            </w:r>
          </w:p>
        </w:tc>
      </w:tr>
      <w:tr w:rsidR="00D6658E" w:rsidRPr="00721CC2" w14:paraId="3094C10C" w14:textId="77777777" w:rsidTr="006C4F0A">
        <w:trPr>
          <w:trHeight w:val="1219"/>
        </w:trPr>
        <w:tc>
          <w:tcPr>
            <w:tcW w:w="5267" w:type="dxa"/>
            <w:shd w:val="clear" w:color="auto" w:fill="auto"/>
          </w:tcPr>
          <w:p w14:paraId="1593D37F" w14:textId="77777777" w:rsidR="00D6658E" w:rsidRPr="00721CC2" w:rsidRDefault="00D6658E" w:rsidP="000D04B8">
            <w:pPr>
              <w:adjustRightInd w:val="0"/>
              <w:jc w:val="left"/>
              <w:rPr>
                <w:rFonts w:hAnsi="ＭＳ 明朝" w:cs="TT6134941CtCID-WinCharSetFFFF-H" w:hint="eastAsia"/>
                <w:kern w:val="0"/>
              </w:rPr>
            </w:pPr>
          </w:p>
        </w:tc>
        <w:tc>
          <w:tcPr>
            <w:tcW w:w="4111" w:type="dxa"/>
            <w:shd w:val="clear" w:color="auto" w:fill="auto"/>
          </w:tcPr>
          <w:p w14:paraId="63257F62" w14:textId="77777777" w:rsidR="00D6658E" w:rsidRPr="00721CC2" w:rsidRDefault="00D6658E" w:rsidP="000D04B8">
            <w:pPr>
              <w:adjustRightInd w:val="0"/>
              <w:jc w:val="left"/>
              <w:rPr>
                <w:rFonts w:hAnsi="ＭＳ 明朝" w:cs="TT6134941CtCID-WinCharSetFFFF-H" w:hint="eastAsia"/>
                <w:kern w:val="0"/>
              </w:rPr>
            </w:pPr>
          </w:p>
        </w:tc>
      </w:tr>
      <w:tr w:rsidR="00D6658E" w:rsidRPr="00721CC2" w14:paraId="2AAFF388" w14:textId="77777777" w:rsidTr="000D04B8">
        <w:trPr>
          <w:trHeight w:val="1116"/>
        </w:trPr>
        <w:tc>
          <w:tcPr>
            <w:tcW w:w="5267" w:type="dxa"/>
            <w:shd w:val="clear" w:color="auto" w:fill="auto"/>
          </w:tcPr>
          <w:p w14:paraId="55BEB928" w14:textId="77777777" w:rsidR="00D6658E" w:rsidRPr="00721CC2" w:rsidRDefault="00D6658E" w:rsidP="000D04B8">
            <w:pPr>
              <w:adjustRightInd w:val="0"/>
              <w:jc w:val="left"/>
              <w:rPr>
                <w:rFonts w:hAnsi="ＭＳ 明朝" w:cs="TT6134941CtCID-WinCharSetFFFF-H" w:hint="eastAsia"/>
                <w:kern w:val="0"/>
                <w:sz w:val="16"/>
                <w:szCs w:val="20"/>
              </w:rPr>
            </w:pPr>
            <w:r w:rsidRPr="00721CC2">
              <w:rPr>
                <w:rFonts w:hAnsi="ＭＳ 明朝" w:cs="TT6134941CtCID-WinCharSetFFFF-H" w:hint="eastAsia"/>
                <w:kern w:val="0"/>
                <w:szCs w:val="20"/>
              </w:rPr>
              <w:t>補助金交付決定金額に変更が　ない・ある</w:t>
            </w:r>
          </w:p>
          <w:p w14:paraId="10D21E88" w14:textId="77777777" w:rsidR="00D6658E" w:rsidRPr="00721CC2" w:rsidRDefault="00D6658E" w:rsidP="000D04B8">
            <w:pPr>
              <w:adjustRightInd w:val="0"/>
              <w:jc w:val="left"/>
              <w:rPr>
                <w:rFonts w:hAnsi="ＭＳ 明朝" w:cs="TT6134941CtCID-WinCharSetFFFF-H" w:hint="eastAsia"/>
                <w:kern w:val="0"/>
                <w:szCs w:val="20"/>
              </w:rPr>
            </w:pPr>
          </w:p>
          <w:p w14:paraId="67EA0991" w14:textId="77777777" w:rsidR="00D6658E" w:rsidRPr="00721CC2" w:rsidRDefault="00D6658E" w:rsidP="000D04B8">
            <w:pPr>
              <w:adjustRightInd w:val="0"/>
              <w:jc w:val="left"/>
              <w:rPr>
                <w:rFonts w:hAnsi="ＭＳ 明朝" w:cs="TT6134941CtCID-WinCharSetFFFF-H" w:hint="eastAsia"/>
                <w:kern w:val="0"/>
                <w:sz w:val="20"/>
                <w:szCs w:val="20"/>
              </w:rPr>
            </w:pPr>
            <w:r w:rsidRPr="00721CC2">
              <w:rPr>
                <w:rFonts w:hAnsi="ＭＳ 明朝" w:cs="TT6134941CtCID-WinCharSetFFFF-H" w:hint="eastAsia"/>
                <w:kern w:val="0"/>
                <w:szCs w:val="20"/>
              </w:rPr>
              <w:t>変更</w:t>
            </w:r>
            <w:r w:rsidR="00A27C4C" w:rsidRPr="00721CC2">
              <w:rPr>
                <w:rFonts w:hAnsi="ＭＳ 明朝" w:cs="TT6134941CtCID-WinCharSetFFFF-H" w:hint="eastAsia"/>
                <w:kern w:val="0"/>
                <w:szCs w:val="20"/>
              </w:rPr>
              <w:t>が</w:t>
            </w:r>
            <w:r w:rsidRPr="00721CC2">
              <w:rPr>
                <w:rFonts w:hAnsi="ＭＳ 明朝" w:cs="TT6134941CtCID-WinCharSetFFFF-H" w:hint="eastAsia"/>
                <w:kern w:val="0"/>
                <w:szCs w:val="20"/>
              </w:rPr>
              <w:t xml:space="preserve">ある場合　　　　　　</w:t>
            </w:r>
            <w:r w:rsidR="006C4F0A" w:rsidRPr="006C4F0A">
              <w:rPr>
                <w:rFonts w:hAnsi="ＭＳ 明朝" w:cs="TT6134941CtCID-WinCharSetFFFF-H" w:hint="eastAsia"/>
                <w:kern w:val="0"/>
                <w:u w:val="single"/>
                <w:lang w:eastAsia="zh-CN"/>
              </w:rPr>
              <w:t xml:space="preserve">　</w:t>
            </w:r>
            <w:r w:rsidR="006C4F0A">
              <w:rPr>
                <w:rFonts w:hAnsi="ＭＳ 明朝" w:cs="TT6134941CtCID-WinCharSetFFFF-H" w:hint="eastAsia"/>
                <w:kern w:val="0"/>
                <w:u w:val="single"/>
              </w:rPr>
              <w:t xml:space="preserve">　　</w:t>
            </w:r>
            <w:r w:rsidR="006C4F0A" w:rsidRPr="006C4F0A">
              <w:rPr>
                <w:rFonts w:hAnsi="ＭＳ 明朝" w:cs="TT6134941CtCID-WinCharSetFFFF-H" w:hint="eastAsia"/>
                <w:kern w:val="0"/>
                <w:u w:val="single"/>
              </w:rPr>
              <w:t xml:space="preserve">　</w:t>
            </w:r>
            <w:r w:rsidR="006C4F0A" w:rsidRPr="006C4F0A">
              <w:rPr>
                <w:rFonts w:hAnsi="ＭＳ 明朝" w:cs="TT6134941CtCID-WinCharSetFFFF-H" w:hint="eastAsia"/>
                <w:kern w:val="0"/>
                <w:u w:val="single"/>
                <w:lang w:eastAsia="zh-CN"/>
              </w:rPr>
              <w:t xml:space="preserve">　</w:t>
            </w:r>
            <w:r w:rsidRPr="006C4F0A">
              <w:rPr>
                <w:rFonts w:hAnsi="ＭＳ 明朝" w:cs="TT6134941CtCID-WinCharSetFFFF-H" w:hint="eastAsia"/>
                <w:kern w:val="0"/>
                <w:szCs w:val="20"/>
                <w:u w:val="single"/>
              </w:rPr>
              <w:t>円</w:t>
            </w:r>
          </w:p>
        </w:tc>
        <w:tc>
          <w:tcPr>
            <w:tcW w:w="4111" w:type="dxa"/>
            <w:shd w:val="clear" w:color="auto" w:fill="auto"/>
          </w:tcPr>
          <w:p w14:paraId="187DE86E" w14:textId="77777777" w:rsidR="00D6658E" w:rsidRPr="00721CC2" w:rsidRDefault="00D6658E" w:rsidP="000D04B8">
            <w:pPr>
              <w:adjustRightInd w:val="0"/>
              <w:jc w:val="left"/>
              <w:rPr>
                <w:rFonts w:hAnsi="ＭＳ 明朝" w:cs="TT6134941CtCID-WinCharSetFFFF-H" w:hint="eastAsia"/>
                <w:kern w:val="0"/>
                <w:szCs w:val="20"/>
              </w:rPr>
            </w:pPr>
            <w:r w:rsidRPr="00721CC2">
              <w:rPr>
                <w:rFonts w:hAnsi="ＭＳ 明朝" w:cs="TT6134941CtCID-WinCharSetFFFF-H" w:hint="eastAsia"/>
                <w:kern w:val="0"/>
                <w:szCs w:val="20"/>
              </w:rPr>
              <w:t xml:space="preserve">補助金交付決定金額　</w:t>
            </w:r>
          </w:p>
          <w:p w14:paraId="314A74E4" w14:textId="77777777" w:rsidR="00D6658E" w:rsidRPr="00721CC2" w:rsidRDefault="00D6658E" w:rsidP="000D04B8">
            <w:pPr>
              <w:adjustRightInd w:val="0"/>
              <w:ind w:firstLineChars="200" w:firstLine="521"/>
              <w:jc w:val="left"/>
              <w:rPr>
                <w:rFonts w:hAnsi="ＭＳ 明朝" w:cs="TT6134941CtCID-WinCharSetFFFF-H" w:hint="eastAsia"/>
                <w:kern w:val="0"/>
                <w:szCs w:val="20"/>
              </w:rPr>
            </w:pPr>
          </w:p>
          <w:p w14:paraId="107319C2" w14:textId="77777777" w:rsidR="00D6658E" w:rsidRPr="00721CC2" w:rsidRDefault="006C4F0A" w:rsidP="006C4F0A">
            <w:pPr>
              <w:adjustRightInd w:val="0"/>
              <w:ind w:right="221"/>
              <w:jc w:val="right"/>
              <w:rPr>
                <w:rFonts w:hAnsi="ＭＳ 明朝" w:cs="TT6134941CtCID-WinCharSetFFFF-H" w:hint="eastAsia"/>
                <w:kern w:val="0"/>
                <w:sz w:val="20"/>
                <w:szCs w:val="20"/>
              </w:rPr>
            </w:pPr>
            <w:r w:rsidRPr="006C4F0A">
              <w:rPr>
                <w:rFonts w:hAnsi="ＭＳ 明朝" w:cs="TT6134941CtCID-WinCharSetFFFF-H" w:hint="eastAsia"/>
                <w:kern w:val="0"/>
                <w:u w:val="single"/>
                <w:lang w:eastAsia="zh-CN"/>
              </w:rPr>
              <w:t xml:space="preserve">　</w:t>
            </w:r>
            <w:r>
              <w:rPr>
                <w:rFonts w:hAnsi="ＭＳ 明朝" w:cs="TT6134941CtCID-WinCharSetFFFF-H" w:hint="eastAsia"/>
                <w:kern w:val="0"/>
                <w:u w:val="single"/>
              </w:rPr>
              <w:t xml:space="preserve">　　</w:t>
            </w:r>
            <w:r w:rsidRPr="006C4F0A">
              <w:rPr>
                <w:rFonts w:hAnsi="ＭＳ 明朝" w:cs="TT6134941CtCID-WinCharSetFFFF-H" w:hint="eastAsia"/>
                <w:kern w:val="0"/>
                <w:u w:val="single"/>
              </w:rPr>
              <w:t xml:space="preserve">　</w:t>
            </w:r>
            <w:r w:rsidRPr="006C4F0A">
              <w:rPr>
                <w:rFonts w:hAnsi="ＭＳ 明朝" w:cs="TT6134941CtCID-WinCharSetFFFF-H" w:hint="eastAsia"/>
                <w:kern w:val="0"/>
                <w:u w:val="single"/>
                <w:lang w:eastAsia="zh-CN"/>
              </w:rPr>
              <w:t xml:space="preserve">　</w:t>
            </w:r>
            <w:r w:rsidRPr="006C4F0A">
              <w:rPr>
                <w:rFonts w:hAnsi="ＭＳ 明朝" w:cs="TT6134941CtCID-WinCharSetFFFF-H" w:hint="eastAsia"/>
                <w:kern w:val="0"/>
                <w:szCs w:val="20"/>
                <w:u w:val="single"/>
              </w:rPr>
              <w:t>円</w:t>
            </w:r>
          </w:p>
        </w:tc>
      </w:tr>
    </w:tbl>
    <w:p w14:paraId="3B1E69E5" w14:textId="77777777" w:rsidR="00D6658E" w:rsidRPr="00721CC2" w:rsidRDefault="00D6658E" w:rsidP="00D6658E">
      <w:pPr>
        <w:adjustRightInd w:val="0"/>
        <w:jc w:val="left"/>
        <w:rPr>
          <w:rFonts w:hAnsi="ＭＳ 明朝" w:cs="TT6134941CtCID-WinCharSetFFFF-H" w:hint="eastAsia"/>
          <w:kern w:val="0"/>
        </w:rPr>
      </w:pPr>
    </w:p>
    <w:p w14:paraId="18D14698" w14:textId="77777777" w:rsidR="00D6658E" w:rsidRPr="00721CC2" w:rsidRDefault="00D6658E" w:rsidP="008220E0">
      <w:pPr>
        <w:adjustRightInd w:val="0"/>
        <w:spacing w:line="60" w:lineRule="auto"/>
        <w:jc w:val="left"/>
        <w:rPr>
          <w:rFonts w:hAnsi="ＭＳ 明朝" w:cs="TT6134941CtCID-WinCharSetFFFF-H" w:hint="eastAsia"/>
          <w:kern w:val="0"/>
        </w:rPr>
      </w:pPr>
      <w:r w:rsidRPr="00721CC2">
        <w:rPr>
          <w:rFonts w:hAnsi="ＭＳ 明朝" w:cs="TT6134941CtCID-WinCharSetFFFF-H" w:hint="eastAsia"/>
          <w:kern w:val="0"/>
        </w:rPr>
        <w:t>３　変更</w:t>
      </w:r>
      <w:r w:rsidR="006D19A7" w:rsidRPr="00721CC2">
        <w:rPr>
          <w:rFonts w:hAnsi="ＭＳ 明朝" w:cs="TT6134941CtCID-WinCharSetFFFF-H" w:hint="eastAsia"/>
          <w:kern w:val="0"/>
          <w:sz w:val="28"/>
          <w:szCs w:val="28"/>
        </w:rPr>
        <w:t>・</w:t>
      </w:r>
      <w:r w:rsidRPr="00721CC2">
        <w:rPr>
          <w:rFonts w:hAnsi="ＭＳ 明朝" w:cs="TT6134941CtCID-WinCharSetFFFF-H" w:hint="eastAsia"/>
          <w:kern w:val="0"/>
        </w:rPr>
        <w:t>中止理由</w:t>
      </w:r>
    </w:p>
    <w:p w14:paraId="2F8DE4E0" w14:textId="77777777" w:rsidR="00D6658E" w:rsidRPr="00721CC2" w:rsidRDefault="00D6658E" w:rsidP="008220E0">
      <w:pPr>
        <w:adjustRightInd w:val="0"/>
        <w:spacing w:line="60" w:lineRule="auto"/>
        <w:jc w:val="left"/>
        <w:rPr>
          <w:rFonts w:hAnsi="ＭＳ 明朝" w:cs="TT6134941CtCID-WinCharSetFFFF-H" w:hint="eastAsia"/>
          <w:kern w:val="0"/>
        </w:rPr>
      </w:pPr>
    </w:p>
    <w:p w14:paraId="71922CEE" w14:textId="77777777" w:rsidR="00D6658E" w:rsidRPr="00721CC2" w:rsidRDefault="00D6658E" w:rsidP="008220E0">
      <w:pPr>
        <w:adjustRightInd w:val="0"/>
        <w:spacing w:line="60" w:lineRule="auto"/>
        <w:jc w:val="left"/>
        <w:rPr>
          <w:rFonts w:hAnsi="ＭＳ 明朝" w:cs="TT6134941CtCID-WinCharSetFFFF-H" w:hint="eastAsia"/>
          <w:kern w:val="0"/>
        </w:rPr>
      </w:pPr>
      <w:r w:rsidRPr="00721CC2">
        <w:rPr>
          <w:rFonts w:hAnsi="ＭＳ 明朝" w:cs="TT6134941CtCID-WinCharSetFFFF-H" w:hint="eastAsia"/>
          <w:kern w:val="0"/>
        </w:rPr>
        <w:t>４　添付書類　　変更内容が確認できる書類</w:t>
      </w:r>
    </w:p>
    <w:p w14:paraId="0FD29236" w14:textId="77777777" w:rsidR="00D6658E" w:rsidRDefault="00D6658E" w:rsidP="008220E0">
      <w:pPr>
        <w:adjustRightInd w:val="0"/>
        <w:spacing w:line="60" w:lineRule="auto"/>
        <w:jc w:val="left"/>
        <w:rPr>
          <w:rFonts w:hAnsi="ＭＳ 明朝" w:cs="TT6134941CtCID-WinCharSetFFFF-H"/>
          <w:kern w:val="0"/>
        </w:rPr>
      </w:pPr>
    </w:p>
    <w:p w14:paraId="1C3FDCE3" w14:textId="77777777" w:rsidR="00723D49" w:rsidRPr="00721CC2" w:rsidRDefault="00723D49" w:rsidP="008220E0">
      <w:pPr>
        <w:adjustRightInd w:val="0"/>
        <w:spacing w:line="60" w:lineRule="auto"/>
        <w:jc w:val="left"/>
        <w:rPr>
          <w:rFonts w:hAnsi="ＭＳ 明朝" w:cs="TT6134941CtCID-WinCharSetFFFF-H" w:hint="eastAsia"/>
          <w:kern w:val="0"/>
        </w:rPr>
      </w:pPr>
    </w:p>
    <w:p w14:paraId="5909BDF1" w14:textId="77777777" w:rsidR="00E779E6" w:rsidRPr="00E13CA4" w:rsidRDefault="003E0D51" w:rsidP="003E0D51">
      <w:pPr>
        <w:numPr>
          <w:ilvl w:val="0"/>
          <w:numId w:val="8"/>
        </w:numPr>
        <w:adjustRightInd w:val="0"/>
        <w:spacing w:line="60" w:lineRule="auto"/>
        <w:jc w:val="left"/>
        <w:rPr>
          <w:rFonts w:hAnsi="ＭＳ 明朝" w:cs="TT6134941CtCID-WinCharSetFFFF-H" w:hint="eastAsia"/>
          <w:kern w:val="0"/>
          <w:u w:val="single"/>
        </w:rPr>
      </w:pPr>
      <w:r>
        <w:rPr>
          <w:rFonts w:hAnsi="ＭＳ 明朝" w:cs="TT6134941CtCID-WinCharSetFFFF-H" w:hint="eastAsia"/>
          <w:kern w:val="0"/>
          <w:u w:val="single"/>
        </w:rPr>
        <w:t>交付決定金額</w:t>
      </w:r>
      <w:r w:rsidR="00E13CA4" w:rsidRPr="00E13CA4">
        <w:rPr>
          <w:rFonts w:hAnsi="ＭＳ 明朝" w:cs="TT6134941CtCID-WinCharSetFFFF-H" w:hint="eastAsia"/>
          <w:kern w:val="0"/>
          <w:u w:val="single"/>
        </w:rPr>
        <w:t>に</w:t>
      </w:r>
      <w:r w:rsidR="00DE1944">
        <w:rPr>
          <w:rFonts w:hAnsi="ＭＳ 明朝" w:cs="TT6134941CtCID-WinCharSetFFFF-H" w:hint="eastAsia"/>
          <w:kern w:val="0"/>
          <w:u w:val="single"/>
        </w:rPr>
        <w:t>増額分の</w:t>
      </w:r>
      <w:r w:rsidR="00E13CA4" w:rsidRPr="00E13CA4">
        <w:rPr>
          <w:rFonts w:hAnsi="ＭＳ 明朝" w:cs="TT6134941CtCID-WinCharSetFFFF-H" w:hint="eastAsia"/>
          <w:kern w:val="0"/>
          <w:u w:val="single"/>
        </w:rPr>
        <w:t>変更がある</w:t>
      </w:r>
      <w:r w:rsidR="004858A2" w:rsidRPr="00E13CA4">
        <w:rPr>
          <w:rFonts w:hAnsi="ＭＳ 明朝" w:cs="TT6134941CtCID-WinCharSetFFFF-H" w:hint="eastAsia"/>
          <w:kern w:val="0"/>
          <w:u w:val="single"/>
        </w:rPr>
        <w:t>場合は、必ず</w:t>
      </w:r>
      <w:r w:rsidR="00DE1944">
        <w:rPr>
          <w:rFonts w:hAnsi="ＭＳ 明朝" w:cs="TT6134941CtCID-WinCharSetFFFF-H" w:hint="eastAsia"/>
          <w:kern w:val="0"/>
          <w:u w:val="single"/>
        </w:rPr>
        <w:t>伐採等作業する</w:t>
      </w:r>
      <w:r w:rsidR="00D6658E" w:rsidRPr="00E13CA4">
        <w:rPr>
          <w:rFonts w:hAnsi="ＭＳ 明朝" w:cs="TT6134941CtCID-WinCharSetFFFF-H" w:hint="eastAsia"/>
          <w:kern w:val="0"/>
          <w:u w:val="single"/>
        </w:rPr>
        <w:t>前に</w:t>
      </w:r>
      <w:r w:rsidR="00DE1944">
        <w:rPr>
          <w:rFonts w:hAnsi="ＭＳ 明朝" w:cs="TT6134941CtCID-WinCharSetFFFF-H" w:hint="eastAsia"/>
          <w:kern w:val="0"/>
          <w:u w:val="single"/>
        </w:rPr>
        <w:t>本申請書</w:t>
      </w:r>
      <w:r w:rsidR="00A27C4C" w:rsidRPr="00E13CA4">
        <w:rPr>
          <w:rFonts w:hAnsi="ＭＳ 明朝" w:cs="TT6134941CtCID-WinCharSetFFFF-H" w:hint="eastAsia"/>
          <w:kern w:val="0"/>
          <w:u w:val="single"/>
        </w:rPr>
        <w:t>を</w:t>
      </w:r>
      <w:r w:rsidR="00DE1944">
        <w:rPr>
          <w:rFonts w:hAnsi="ＭＳ 明朝" w:cs="TT6134941CtCID-WinCharSetFFFF-H" w:hint="eastAsia"/>
          <w:kern w:val="0"/>
          <w:u w:val="single"/>
        </w:rPr>
        <w:t>提出</w:t>
      </w:r>
      <w:r w:rsidR="00D6658E" w:rsidRPr="00E13CA4">
        <w:rPr>
          <w:rFonts w:hAnsi="ＭＳ 明朝" w:cs="TT6134941CtCID-WinCharSetFFFF-H" w:hint="eastAsia"/>
          <w:kern w:val="0"/>
          <w:u w:val="single"/>
        </w:rPr>
        <w:t>してください</w:t>
      </w:r>
      <w:r w:rsidR="0059629F" w:rsidRPr="00E13CA4">
        <w:rPr>
          <w:rFonts w:hAnsi="ＭＳ 明朝" w:cs="TT6134941CtCID-WinCharSetFFFF-H" w:hint="eastAsia"/>
          <w:kern w:val="0"/>
          <w:u w:val="single"/>
        </w:rPr>
        <w:t>。</w:t>
      </w:r>
    </w:p>
    <w:sectPr w:rsidR="00E779E6" w:rsidRPr="00E13CA4" w:rsidSect="00E148B5">
      <w:head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31" w:charSpace="4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67CE" w14:textId="77777777" w:rsidR="00A6761B" w:rsidRDefault="00A6761B">
      <w:r>
        <w:separator/>
      </w:r>
    </w:p>
  </w:endnote>
  <w:endnote w:type="continuationSeparator" w:id="0">
    <w:p w14:paraId="4D9E3746" w14:textId="77777777" w:rsidR="00A6761B" w:rsidRDefault="00A6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9958" w14:textId="77777777" w:rsidR="00A6761B" w:rsidRDefault="00A6761B">
      <w:r>
        <w:separator/>
      </w:r>
    </w:p>
  </w:footnote>
  <w:footnote w:type="continuationSeparator" w:id="0">
    <w:p w14:paraId="7F856DAA" w14:textId="77777777" w:rsidR="00A6761B" w:rsidRDefault="00A67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510F" w14:textId="77777777" w:rsidR="000A7338" w:rsidRPr="000A7338" w:rsidRDefault="000A7338" w:rsidP="000A7338">
    <w:pPr>
      <w:pStyle w:val="a4"/>
      <w:jc w:val="center"/>
      <w:rPr>
        <w:color w:val="0000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19B6"/>
    <w:multiLevelType w:val="hybridMultilevel"/>
    <w:tmpl w:val="FFF4EF82"/>
    <w:lvl w:ilvl="0" w:tplc="F97829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941F16"/>
    <w:multiLevelType w:val="hybridMultilevel"/>
    <w:tmpl w:val="79AAEEF6"/>
    <w:lvl w:ilvl="0" w:tplc="D19A8896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A973D1"/>
    <w:multiLevelType w:val="hybridMultilevel"/>
    <w:tmpl w:val="0F7A3CB6"/>
    <w:lvl w:ilvl="0" w:tplc="18A4C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BE46F5"/>
    <w:multiLevelType w:val="hybridMultilevel"/>
    <w:tmpl w:val="C35E97E4"/>
    <w:lvl w:ilvl="0" w:tplc="936C2FB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72AAE"/>
    <w:multiLevelType w:val="hybridMultilevel"/>
    <w:tmpl w:val="BEF06E98"/>
    <w:lvl w:ilvl="0" w:tplc="D5B87D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B0194E"/>
    <w:multiLevelType w:val="hybridMultilevel"/>
    <w:tmpl w:val="C18A40EA"/>
    <w:lvl w:ilvl="0" w:tplc="3A4C04D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DA46F9"/>
    <w:multiLevelType w:val="hybridMultilevel"/>
    <w:tmpl w:val="21E81684"/>
    <w:lvl w:ilvl="0" w:tplc="2CFE590E">
      <w:start w:val="1"/>
      <w:numFmt w:val="decimal"/>
      <w:lvlText w:val="(%1)"/>
      <w:lvlJc w:val="left"/>
      <w:pPr>
        <w:ind w:left="720" w:hanging="48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5C300D2"/>
    <w:multiLevelType w:val="hybridMultilevel"/>
    <w:tmpl w:val="1E5AD152"/>
    <w:lvl w:ilvl="0" w:tplc="6192A1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3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61"/>
    <w:rsid w:val="0000171D"/>
    <w:rsid w:val="0001714A"/>
    <w:rsid w:val="00036AB4"/>
    <w:rsid w:val="000372B3"/>
    <w:rsid w:val="000622F1"/>
    <w:rsid w:val="00063A27"/>
    <w:rsid w:val="00064BD8"/>
    <w:rsid w:val="00066C41"/>
    <w:rsid w:val="00066EDA"/>
    <w:rsid w:val="00070BA4"/>
    <w:rsid w:val="00072493"/>
    <w:rsid w:val="000776B3"/>
    <w:rsid w:val="000835F5"/>
    <w:rsid w:val="000865CE"/>
    <w:rsid w:val="00090A77"/>
    <w:rsid w:val="00091DF6"/>
    <w:rsid w:val="000A092A"/>
    <w:rsid w:val="000A41A7"/>
    <w:rsid w:val="000A4D6A"/>
    <w:rsid w:val="000A7338"/>
    <w:rsid w:val="000B5416"/>
    <w:rsid w:val="000B7AB9"/>
    <w:rsid w:val="000C3D78"/>
    <w:rsid w:val="000D04B8"/>
    <w:rsid w:val="000E35DF"/>
    <w:rsid w:val="000F50DD"/>
    <w:rsid w:val="000F7964"/>
    <w:rsid w:val="00102DB8"/>
    <w:rsid w:val="0011775B"/>
    <w:rsid w:val="0012146B"/>
    <w:rsid w:val="001456AA"/>
    <w:rsid w:val="00146E88"/>
    <w:rsid w:val="00151B12"/>
    <w:rsid w:val="00154D48"/>
    <w:rsid w:val="00156C5A"/>
    <w:rsid w:val="001637BD"/>
    <w:rsid w:val="0018481D"/>
    <w:rsid w:val="00186BB6"/>
    <w:rsid w:val="001905EF"/>
    <w:rsid w:val="00190A0E"/>
    <w:rsid w:val="00194D15"/>
    <w:rsid w:val="001A5858"/>
    <w:rsid w:val="001A6423"/>
    <w:rsid w:val="001B2537"/>
    <w:rsid w:val="001C66A3"/>
    <w:rsid w:val="001D0FF7"/>
    <w:rsid w:val="001E5B7D"/>
    <w:rsid w:val="001E6877"/>
    <w:rsid w:val="001F238B"/>
    <w:rsid w:val="00201D9C"/>
    <w:rsid w:val="00206B02"/>
    <w:rsid w:val="002074DD"/>
    <w:rsid w:val="0023313E"/>
    <w:rsid w:val="002445D8"/>
    <w:rsid w:val="002447FC"/>
    <w:rsid w:val="00251ECB"/>
    <w:rsid w:val="002542EF"/>
    <w:rsid w:val="00262D8D"/>
    <w:rsid w:val="00267F3C"/>
    <w:rsid w:val="00273AC2"/>
    <w:rsid w:val="002747C1"/>
    <w:rsid w:val="002749BD"/>
    <w:rsid w:val="002825C5"/>
    <w:rsid w:val="002849DF"/>
    <w:rsid w:val="00287540"/>
    <w:rsid w:val="00297FAA"/>
    <w:rsid w:val="002A32AA"/>
    <w:rsid w:val="002A5862"/>
    <w:rsid w:val="002B0CA9"/>
    <w:rsid w:val="002C0461"/>
    <w:rsid w:val="002C0840"/>
    <w:rsid w:val="002C2070"/>
    <w:rsid w:val="002E3A40"/>
    <w:rsid w:val="002F1487"/>
    <w:rsid w:val="002F2AAE"/>
    <w:rsid w:val="00304F84"/>
    <w:rsid w:val="003051E1"/>
    <w:rsid w:val="003100EA"/>
    <w:rsid w:val="00311176"/>
    <w:rsid w:val="003112E5"/>
    <w:rsid w:val="00313CCE"/>
    <w:rsid w:val="003168F4"/>
    <w:rsid w:val="003462AD"/>
    <w:rsid w:val="00346738"/>
    <w:rsid w:val="00351F19"/>
    <w:rsid w:val="00354091"/>
    <w:rsid w:val="0035665B"/>
    <w:rsid w:val="00361E8B"/>
    <w:rsid w:val="00372642"/>
    <w:rsid w:val="00385F2A"/>
    <w:rsid w:val="003A5253"/>
    <w:rsid w:val="003B5B99"/>
    <w:rsid w:val="003D44A7"/>
    <w:rsid w:val="003E0D51"/>
    <w:rsid w:val="003E75CA"/>
    <w:rsid w:val="003F0182"/>
    <w:rsid w:val="003F313D"/>
    <w:rsid w:val="0041019E"/>
    <w:rsid w:val="0042035B"/>
    <w:rsid w:val="0043063F"/>
    <w:rsid w:val="00433AB9"/>
    <w:rsid w:val="0044144F"/>
    <w:rsid w:val="00441BB0"/>
    <w:rsid w:val="0045084C"/>
    <w:rsid w:val="0045204E"/>
    <w:rsid w:val="0045210F"/>
    <w:rsid w:val="00452A5A"/>
    <w:rsid w:val="00454DA4"/>
    <w:rsid w:val="0045564D"/>
    <w:rsid w:val="004767B2"/>
    <w:rsid w:val="00483E35"/>
    <w:rsid w:val="00484572"/>
    <w:rsid w:val="004858A2"/>
    <w:rsid w:val="004A0200"/>
    <w:rsid w:val="004A3A76"/>
    <w:rsid w:val="004A4C30"/>
    <w:rsid w:val="004B1148"/>
    <w:rsid w:val="004C380E"/>
    <w:rsid w:val="004D5FCF"/>
    <w:rsid w:val="004E473C"/>
    <w:rsid w:val="004E488E"/>
    <w:rsid w:val="004E57D5"/>
    <w:rsid w:val="004E5CE2"/>
    <w:rsid w:val="004E6B98"/>
    <w:rsid w:val="004F7076"/>
    <w:rsid w:val="0050408F"/>
    <w:rsid w:val="00506A93"/>
    <w:rsid w:val="005074EE"/>
    <w:rsid w:val="00511E9F"/>
    <w:rsid w:val="00523D07"/>
    <w:rsid w:val="00524D01"/>
    <w:rsid w:val="005253CF"/>
    <w:rsid w:val="00531B88"/>
    <w:rsid w:val="0053236C"/>
    <w:rsid w:val="005331AC"/>
    <w:rsid w:val="00540B35"/>
    <w:rsid w:val="00552AE3"/>
    <w:rsid w:val="00562C7E"/>
    <w:rsid w:val="00570AE9"/>
    <w:rsid w:val="0057134A"/>
    <w:rsid w:val="00575637"/>
    <w:rsid w:val="005769EF"/>
    <w:rsid w:val="0057712B"/>
    <w:rsid w:val="00581BF9"/>
    <w:rsid w:val="00592ED2"/>
    <w:rsid w:val="005945E9"/>
    <w:rsid w:val="0059629F"/>
    <w:rsid w:val="005A26E0"/>
    <w:rsid w:val="005B1A23"/>
    <w:rsid w:val="005B537E"/>
    <w:rsid w:val="005D5425"/>
    <w:rsid w:val="00615C1F"/>
    <w:rsid w:val="00624F15"/>
    <w:rsid w:val="00633ADF"/>
    <w:rsid w:val="0063416A"/>
    <w:rsid w:val="00644050"/>
    <w:rsid w:val="00647B97"/>
    <w:rsid w:val="00652434"/>
    <w:rsid w:val="006557D4"/>
    <w:rsid w:val="00656431"/>
    <w:rsid w:val="00670A15"/>
    <w:rsid w:val="00671586"/>
    <w:rsid w:val="00673E6B"/>
    <w:rsid w:val="00674C21"/>
    <w:rsid w:val="0068050C"/>
    <w:rsid w:val="00681469"/>
    <w:rsid w:val="00687B00"/>
    <w:rsid w:val="00690A77"/>
    <w:rsid w:val="00697A8F"/>
    <w:rsid w:val="006A76F4"/>
    <w:rsid w:val="006C1ACA"/>
    <w:rsid w:val="006C4F0A"/>
    <w:rsid w:val="006D127D"/>
    <w:rsid w:val="006D19A7"/>
    <w:rsid w:val="006D4529"/>
    <w:rsid w:val="006D5AC7"/>
    <w:rsid w:val="006E0736"/>
    <w:rsid w:val="006E55E3"/>
    <w:rsid w:val="006E5909"/>
    <w:rsid w:val="006F0EC4"/>
    <w:rsid w:val="00700C03"/>
    <w:rsid w:val="007109D1"/>
    <w:rsid w:val="00711BCD"/>
    <w:rsid w:val="007178D1"/>
    <w:rsid w:val="00721CC2"/>
    <w:rsid w:val="007237C4"/>
    <w:rsid w:val="00723D49"/>
    <w:rsid w:val="00724E36"/>
    <w:rsid w:val="007324E5"/>
    <w:rsid w:val="007341E5"/>
    <w:rsid w:val="00736965"/>
    <w:rsid w:val="00736B9B"/>
    <w:rsid w:val="00740DDF"/>
    <w:rsid w:val="007451D0"/>
    <w:rsid w:val="00745A70"/>
    <w:rsid w:val="0075274E"/>
    <w:rsid w:val="00756A42"/>
    <w:rsid w:val="00761954"/>
    <w:rsid w:val="007718B8"/>
    <w:rsid w:val="00774199"/>
    <w:rsid w:val="00776183"/>
    <w:rsid w:val="00777F93"/>
    <w:rsid w:val="007A1CF5"/>
    <w:rsid w:val="007A2B4A"/>
    <w:rsid w:val="007A2F3B"/>
    <w:rsid w:val="007B0767"/>
    <w:rsid w:val="007B52F1"/>
    <w:rsid w:val="007C03CC"/>
    <w:rsid w:val="007C3FD9"/>
    <w:rsid w:val="007C7877"/>
    <w:rsid w:val="007C793B"/>
    <w:rsid w:val="007E1672"/>
    <w:rsid w:val="007E171A"/>
    <w:rsid w:val="007E222E"/>
    <w:rsid w:val="007F3025"/>
    <w:rsid w:val="007F5D89"/>
    <w:rsid w:val="00806B4F"/>
    <w:rsid w:val="00813849"/>
    <w:rsid w:val="008143E8"/>
    <w:rsid w:val="00816572"/>
    <w:rsid w:val="00820DB1"/>
    <w:rsid w:val="008220E0"/>
    <w:rsid w:val="008254EB"/>
    <w:rsid w:val="0082694F"/>
    <w:rsid w:val="00830150"/>
    <w:rsid w:val="0083195E"/>
    <w:rsid w:val="00835B00"/>
    <w:rsid w:val="008509DB"/>
    <w:rsid w:val="008802FB"/>
    <w:rsid w:val="008918E6"/>
    <w:rsid w:val="008948D5"/>
    <w:rsid w:val="008A1FAA"/>
    <w:rsid w:val="008A6318"/>
    <w:rsid w:val="008B3800"/>
    <w:rsid w:val="008B461B"/>
    <w:rsid w:val="008B6D26"/>
    <w:rsid w:val="008C4653"/>
    <w:rsid w:val="008D1DB1"/>
    <w:rsid w:val="008D6C0A"/>
    <w:rsid w:val="008E0F95"/>
    <w:rsid w:val="008E2D39"/>
    <w:rsid w:val="008E4256"/>
    <w:rsid w:val="008E5B91"/>
    <w:rsid w:val="008E6DCE"/>
    <w:rsid w:val="008F2A7A"/>
    <w:rsid w:val="008F4AB7"/>
    <w:rsid w:val="0090572B"/>
    <w:rsid w:val="00910FFF"/>
    <w:rsid w:val="00914CF5"/>
    <w:rsid w:val="00914E20"/>
    <w:rsid w:val="00915D7C"/>
    <w:rsid w:val="0091695D"/>
    <w:rsid w:val="009307DB"/>
    <w:rsid w:val="00940A0A"/>
    <w:rsid w:val="00940C9E"/>
    <w:rsid w:val="00951648"/>
    <w:rsid w:val="009527F0"/>
    <w:rsid w:val="00953427"/>
    <w:rsid w:val="00953C14"/>
    <w:rsid w:val="0097094D"/>
    <w:rsid w:val="0098618A"/>
    <w:rsid w:val="00986CD0"/>
    <w:rsid w:val="00993729"/>
    <w:rsid w:val="00997C8A"/>
    <w:rsid w:val="009B0427"/>
    <w:rsid w:val="009B3ED9"/>
    <w:rsid w:val="009B790C"/>
    <w:rsid w:val="009C1C4A"/>
    <w:rsid w:val="009C5AE3"/>
    <w:rsid w:val="009D154F"/>
    <w:rsid w:val="009D3164"/>
    <w:rsid w:val="009E1A83"/>
    <w:rsid w:val="009E4BDC"/>
    <w:rsid w:val="009E5901"/>
    <w:rsid w:val="009E5BB4"/>
    <w:rsid w:val="009E70F6"/>
    <w:rsid w:val="009F40B0"/>
    <w:rsid w:val="00A01197"/>
    <w:rsid w:val="00A03870"/>
    <w:rsid w:val="00A20344"/>
    <w:rsid w:val="00A20C7A"/>
    <w:rsid w:val="00A23698"/>
    <w:rsid w:val="00A27C4C"/>
    <w:rsid w:val="00A320FE"/>
    <w:rsid w:val="00A327D7"/>
    <w:rsid w:val="00A33B42"/>
    <w:rsid w:val="00A34C09"/>
    <w:rsid w:val="00A43D5E"/>
    <w:rsid w:val="00A44076"/>
    <w:rsid w:val="00A50769"/>
    <w:rsid w:val="00A5507D"/>
    <w:rsid w:val="00A6761B"/>
    <w:rsid w:val="00A70F00"/>
    <w:rsid w:val="00A848C4"/>
    <w:rsid w:val="00A84AC8"/>
    <w:rsid w:val="00A97F23"/>
    <w:rsid w:val="00AB6BD8"/>
    <w:rsid w:val="00AE52EC"/>
    <w:rsid w:val="00AF1589"/>
    <w:rsid w:val="00AF16CE"/>
    <w:rsid w:val="00AF6AE4"/>
    <w:rsid w:val="00B010B4"/>
    <w:rsid w:val="00B11BE8"/>
    <w:rsid w:val="00B128CD"/>
    <w:rsid w:val="00B16A50"/>
    <w:rsid w:val="00B23886"/>
    <w:rsid w:val="00B5095C"/>
    <w:rsid w:val="00B52410"/>
    <w:rsid w:val="00B52C37"/>
    <w:rsid w:val="00B66985"/>
    <w:rsid w:val="00B745AD"/>
    <w:rsid w:val="00B8074F"/>
    <w:rsid w:val="00B823CA"/>
    <w:rsid w:val="00B83FA4"/>
    <w:rsid w:val="00B8615C"/>
    <w:rsid w:val="00B94B58"/>
    <w:rsid w:val="00BC68AA"/>
    <w:rsid w:val="00BD0DD4"/>
    <w:rsid w:val="00BD3221"/>
    <w:rsid w:val="00BD40C3"/>
    <w:rsid w:val="00BD47A2"/>
    <w:rsid w:val="00BE59B7"/>
    <w:rsid w:val="00BF1B38"/>
    <w:rsid w:val="00BF3B17"/>
    <w:rsid w:val="00BF4037"/>
    <w:rsid w:val="00BF4F68"/>
    <w:rsid w:val="00BF6755"/>
    <w:rsid w:val="00C0066E"/>
    <w:rsid w:val="00C07526"/>
    <w:rsid w:val="00C11A4D"/>
    <w:rsid w:val="00C1595F"/>
    <w:rsid w:val="00C165F8"/>
    <w:rsid w:val="00C17372"/>
    <w:rsid w:val="00C21AB8"/>
    <w:rsid w:val="00C22CA6"/>
    <w:rsid w:val="00C23747"/>
    <w:rsid w:val="00C52622"/>
    <w:rsid w:val="00C55852"/>
    <w:rsid w:val="00C75C43"/>
    <w:rsid w:val="00C879FE"/>
    <w:rsid w:val="00CA260D"/>
    <w:rsid w:val="00CA77A9"/>
    <w:rsid w:val="00CA7A6D"/>
    <w:rsid w:val="00CB4C45"/>
    <w:rsid w:val="00CC68E2"/>
    <w:rsid w:val="00CD1DB5"/>
    <w:rsid w:val="00CD2833"/>
    <w:rsid w:val="00CD459C"/>
    <w:rsid w:val="00CD7842"/>
    <w:rsid w:val="00CE695E"/>
    <w:rsid w:val="00CF1B0A"/>
    <w:rsid w:val="00D371E6"/>
    <w:rsid w:val="00D46986"/>
    <w:rsid w:val="00D60B50"/>
    <w:rsid w:val="00D6658E"/>
    <w:rsid w:val="00D7417D"/>
    <w:rsid w:val="00D7663E"/>
    <w:rsid w:val="00D77B8B"/>
    <w:rsid w:val="00D84B1F"/>
    <w:rsid w:val="00D917AC"/>
    <w:rsid w:val="00D9211F"/>
    <w:rsid w:val="00D93AA8"/>
    <w:rsid w:val="00D957AB"/>
    <w:rsid w:val="00DB4835"/>
    <w:rsid w:val="00DB6203"/>
    <w:rsid w:val="00DC0AF0"/>
    <w:rsid w:val="00DC2AC2"/>
    <w:rsid w:val="00DC4CC0"/>
    <w:rsid w:val="00DD1E7C"/>
    <w:rsid w:val="00DD31C4"/>
    <w:rsid w:val="00DD76F0"/>
    <w:rsid w:val="00DE1944"/>
    <w:rsid w:val="00DE6824"/>
    <w:rsid w:val="00DE7F74"/>
    <w:rsid w:val="00E03177"/>
    <w:rsid w:val="00E10CF8"/>
    <w:rsid w:val="00E13CA4"/>
    <w:rsid w:val="00E148B5"/>
    <w:rsid w:val="00E16218"/>
    <w:rsid w:val="00E25642"/>
    <w:rsid w:val="00E33003"/>
    <w:rsid w:val="00E33380"/>
    <w:rsid w:val="00E60005"/>
    <w:rsid w:val="00E61285"/>
    <w:rsid w:val="00E65F15"/>
    <w:rsid w:val="00E665CE"/>
    <w:rsid w:val="00E71153"/>
    <w:rsid w:val="00E76AA8"/>
    <w:rsid w:val="00E779E6"/>
    <w:rsid w:val="00E815B1"/>
    <w:rsid w:val="00E87E51"/>
    <w:rsid w:val="00E9087A"/>
    <w:rsid w:val="00E959CE"/>
    <w:rsid w:val="00EA14D0"/>
    <w:rsid w:val="00EC4FBA"/>
    <w:rsid w:val="00ED5E82"/>
    <w:rsid w:val="00ED6466"/>
    <w:rsid w:val="00ED6BF9"/>
    <w:rsid w:val="00ED76F6"/>
    <w:rsid w:val="00EF431C"/>
    <w:rsid w:val="00F00FC0"/>
    <w:rsid w:val="00F03A01"/>
    <w:rsid w:val="00F27400"/>
    <w:rsid w:val="00F55A1E"/>
    <w:rsid w:val="00F56CA8"/>
    <w:rsid w:val="00F5770C"/>
    <w:rsid w:val="00F6466D"/>
    <w:rsid w:val="00F7791D"/>
    <w:rsid w:val="00F8253A"/>
    <w:rsid w:val="00F8337A"/>
    <w:rsid w:val="00F83853"/>
    <w:rsid w:val="00F963DA"/>
    <w:rsid w:val="00FA44B6"/>
    <w:rsid w:val="00FB6B24"/>
    <w:rsid w:val="00FC4A63"/>
    <w:rsid w:val="00FC63FF"/>
    <w:rsid w:val="00FD3BA9"/>
    <w:rsid w:val="00FD4CD0"/>
    <w:rsid w:val="00FD770B"/>
    <w:rsid w:val="00FE222F"/>
    <w:rsid w:val="00FE2EDD"/>
    <w:rsid w:val="00FE4332"/>
    <w:rsid w:val="00FE6276"/>
    <w:rsid w:val="00FE6417"/>
    <w:rsid w:val="00FF43A4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D4930AB"/>
  <w15:chartTrackingRefBased/>
  <w15:docId w15:val="{A34A75D6-15A7-455C-8611-291A2201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8B5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E4BD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00FC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0F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B6D26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8B6D2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B6D2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2A586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7C61-12F1-4936-A787-1CFB3CF9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r5usuihenkou</vt:lpstr>
      <vt:lpstr>様式第●号（第●条関係）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r5usuihenkou</dc:title>
  <dc:subject/>
  <dc:creator>user</dc:creator>
  <cp:keywords/>
  <cp:lastModifiedBy>神田　侑和</cp:lastModifiedBy>
  <cp:revision>2</cp:revision>
  <cp:lastPrinted>2025-03-26T07:38:00Z</cp:lastPrinted>
  <dcterms:created xsi:type="dcterms:W3CDTF">2026-04-07T07:59:00Z</dcterms:created>
  <dcterms:modified xsi:type="dcterms:W3CDTF">2026-04-07T07:59:00Z</dcterms:modified>
</cp:coreProperties>
</file>